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师必备  色彩搭配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师必备  色彩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1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设计师必备  色彩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